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08" w:rsidRDefault="00812408" w:rsidP="00812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 по физи</w:t>
      </w:r>
      <w:r w:rsidR="0032072F">
        <w:rPr>
          <w:rFonts w:ascii="Times New Roman" w:hAnsi="Times New Roman" w:cs="Times New Roman"/>
          <w:sz w:val="24"/>
          <w:szCs w:val="24"/>
        </w:rPr>
        <w:t>ке 8 класс (3 четверть)     2018 – 2019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12408" w:rsidRDefault="0032072F" w:rsidP="00812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643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Кошелева Н.М</w:t>
      </w:r>
      <w:r w:rsidR="00812408">
        <w:rPr>
          <w:rFonts w:ascii="Times New Roman" w:hAnsi="Times New Roman" w:cs="Times New Roman"/>
          <w:sz w:val="24"/>
          <w:szCs w:val="24"/>
        </w:rPr>
        <w:t>.</w:t>
      </w:r>
    </w:p>
    <w:p w:rsidR="00812408" w:rsidRDefault="0032072F" w:rsidP="00812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__ 8 «Б</w:t>
      </w:r>
      <w:r w:rsidR="00812408">
        <w:rPr>
          <w:rFonts w:ascii="Times New Roman" w:hAnsi="Times New Roman" w:cs="Times New Roman"/>
          <w:sz w:val="24"/>
          <w:szCs w:val="24"/>
        </w:rPr>
        <w:t>» класса________________________    Дата проведения_______________</w:t>
      </w:r>
    </w:p>
    <w:p w:rsidR="00812408" w:rsidRDefault="00812408" w:rsidP="00812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445"/>
        <w:gridCol w:w="4800"/>
        <w:gridCol w:w="5812"/>
      </w:tblGrid>
      <w:tr w:rsidR="00812408" w:rsidTr="008124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08" w:rsidRDefault="008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08" w:rsidRDefault="0081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08" w:rsidRDefault="0081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812408" w:rsidTr="00812408">
        <w:trPr>
          <w:trHeight w:val="108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08" w:rsidRDefault="008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08" w:rsidRDefault="008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для расчета сопротивления провод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08" w:rsidRPr="008B21A1" w:rsidRDefault="008B2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812408" w:rsidRPr="009D669F" w:rsidRDefault="009D6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=ρ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812408" w:rsidTr="008124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08" w:rsidRDefault="008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08" w:rsidRDefault="008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ое сопротивление вещества показыва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08" w:rsidRDefault="008124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проводника из данного вещества длиной 1м </w:t>
            </w:r>
            <w:r w:rsidR="006F46C2">
              <w:rPr>
                <w:rFonts w:ascii="Times New Roman" w:hAnsi="Times New Roman" w:cs="Times New Roman"/>
                <w:sz w:val="24"/>
                <w:szCs w:val="24"/>
              </w:rPr>
              <w:t>и площадью поперечного сечен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proofErr w:type="gramStart"/>
            <w:r w:rsidR="006F46C2" w:rsidRPr="006F46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F46C2" w:rsidRP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м мм</w:t>
            </w:r>
            <w:proofErr w:type="gramStart"/>
            <w:r w:rsidRPr="006F46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)</w:t>
            </w:r>
          </w:p>
        </w:tc>
      </w:tr>
      <w:tr w:rsidR="00812408" w:rsidTr="008124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08" w:rsidRDefault="008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08" w:rsidRDefault="008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="0045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для участка цеп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08" w:rsidRDefault="008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ока в участке цепи прямо пропорциональна напряжению на концах этого участка и обратно пропорциональна его сопротивлению.</w:t>
            </w:r>
          </w:p>
          <w:p w:rsidR="00812408" w:rsidRDefault="008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6F46C2" w:rsidRP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C2" w:rsidTr="008124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 тока -  ампер (А)</w:t>
            </w:r>
          </w:p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я – вольт  (В)</w:t>
            </w:r>
          </w:p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м)</w:t>
            </w:r>
          </w:p>
        </w:tc>
      </w:tr>
      <w:tr w:rsidR="006F46C2" w:rsidTr="00812408">
        <w:trPr>
          <w:trHeight w:val="74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C2" w:rsidRDefault="006F46C2" w:rsidP="00C2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счета величин при последовательном и параллельном соединении провод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2790"/>
              <w:gridCol w:w="2791"/>
            </w:tblGrid>
            <w:tr w:rsidR="006F46C2" w:rsidTr="00452BAA">
              <w:tc>
                <w:tcPr>
                  <w:tcW w:w="2790" w:type="dxa"/>
                </w:tcPr>
                <w:p w:rsidR="006F46C2" w:rsidRDefault="006F4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ледовательное </w:t>
                  </w:r>
                </w:p>
              </w:tc>
              <w:tc>
                <w:tcPr>
                  <w:tcW w:w="2791" w:type="dxa"/>
                </w:tcPr>
                <w:p w:rsidR="006F46C2" w:rsidRDefault="006F4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ллельное</w:t>
                  </w:r>
                </w:p>
              </w:tc>
            </w:tr>
            <w:tr w:rsidR="006F46C2" w:rsidTr="00452BAA">
              <w:tc>
                <w:tcPr>
                  <w:tcW w:w="2790" w:type="dxa"/>
                </w:tcPr>
                <w:p w:rsidR="006F46C2" w:rsidRPr="00452BAA" w:rsidRDefault="006F46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9461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об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I</w:t>
                  </w:r>
                  <w:r w:rsidRPr="009461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I</w:t>
                  </w:r>
                  <w:r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  <w:t>₂</w:t>
                  </w:r>
                </w:p>
              </w:tc>
              <w:tc>
                <w:tcPr>
                  <w:tcW w:w="2791" w:type="dxa"/>
                </w:tcPr>
                <w:p w:rsidR="006F46C2" w:rsidRPr="00452BAA" w:rsidRDefault="006F46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9461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об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I</w:t>
                  </w:r>
                  <w:r w:rsidRPr="009461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I</w:t>
                  </w:r>
                  <w:r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  <w:t>₂</w:t>
                  </w:r>
                </w:p>
              </w:tc>
            </w:tr>
            <w:tr w:rsidR="006F46C2" w:rsidTr="00452BAA">
              <w:tc>
                <w:tcPr>
                  <w:tcW w:w="2790" w:type="dxa"/>
                </w:tcPr>
                <w:p w:rsidR="006F46C2" w:rsidRPr="00452BAA" w:rsidRDefault="006F46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</w:t>
                  </w:r>
                  <w:r w:rsidRPr="009461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об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U</w:t>
                  </w:r>
                  <w:r w:rsidRPr="009461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U</w:t>
                  </w:r>
                  <w:r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  <w:t>₂</w:t>
                  </w:r>
                </w:p>
              </w:tc>
              <w:tc>
                <w:tcPr>
                  <w:tcW w:w="2791" w:type="dxa"/>
                </w:tcPr>
                <w:p w:rsidR="006F46C2" w:rsidRPr="00452BAA" w:rsidRDefault="006F46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</w:t>
                  </w:r>
                  <w:r w:rsidRPr="009461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об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U</w:t>
                  </w:r>
                  <w:r w:rsidRPr="009461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U</w:t>
                  </w:r>
                  <w:r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  <w:t>₂</w:t>
                  </w:r>
                </w:p>
              </w:tc>
            </w:tr>
            <w:tr w:rsidR="006F46C2" w:rsidTr="00452BAA">
              <w:tc>
                <w:tcPr>
                  <w:tcW w:w="2790" w:type="dxa"/>
                </w:tcPr>
                <w:p w:rsidR="006F46C2" w:rsidRPr="00452BAA" w:rsidRDefault="006F46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9461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об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R</w:t>
                  </w:r>
                  <w:r w:rsidRPr="009461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R</w:t>
                  </w:r>
                  <w:r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  <w:t>₂</w:t>
                  </w:r>
                </w:p>
              </w:tc>
              <w:tc>
                <w:tcPr>
                  <w:tcW w:w="2791" w:type="dxa"/>
                </w:tcPr>
                <w:p w:rsidR="006F46C2" w:rsidRPr="00452BAA" w:rsidRDefault="006F46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9461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об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R</w:t>
                  </w:r>
                  <w:r w:rsidRPr="009461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  <w:t>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9461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R</w:t>
                  </w:r>
                  <w:r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  <w:t>₂</w:t>
                  </w:r>
                </w:p>
              </w:tc>
            </w:tr>
          </w:tbl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C2" w:rsidTr="00812408">
        <w:trPr>
          <w:trHeight w:val="4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C2" w:rsidRDefault="006F46C2" w:rsidP="00C2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C2" w:rsidRPr="00452BAA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7A9">
              <w:rPr>
                <w:rFonts w:ascii="Times New Roman" w:hAnsi="Times New Roman" w:cs="Times New Roman"/>
                <w:sz w:val="24"/>
                <w:szCs w:val="24"/>
              </w:rPr>
              <w:t>Работ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риче</w:t>
            </w:r>
            <w:r w:rsidR="009237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тока на участке цепи равна…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ю напряжения на конах этого участка на силу тока и на время, в течение которого совершалась работа.</w:t>
            </w:r>
          </w:p>
        </w:tc>
      </w:tr>
      <w:tr w:rsidR="006F46C2" w:rsidTr="008124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C2" w:rsidRDefault="006F46C2" w:rsidP="00C2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джоуля - Лен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плоты, выделяемое проводником с током, равно произведению квадрата силы тока, сопротивления проводника и времени.</w:t>
            </w:r>
          </w:p>
          <w:p w:rsidR="006F46C2" w:rsidRPr="00452BAA" w:rsidRDefault="006F4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=I</w:t>
            </w:r>
            <w:r w:rsidRPr="006F46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proofErr w:type="spellEnd"/>
          </w:p>
        </w:tc>
      </w:tr>
      <w:tr w:rsidR="006F46C2" w:rsidTr="008124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C2" w:rsidRPr="00452BAA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для расчета работы то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46C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это работа тока  (Дж);</w:t>
            </w:r>
          </w:p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лектрическое напряжение на участке цепи (В);</w:t>
            </w:r>
          </w:p>
          <w:p w:rsidR="006F46C2" w:rsidRP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F46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тока (с).</w:t>
            </w:r>
          </w:p>
          <w:p w:rsidR="006F46C2" w:rsidRP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C2" w:rsidTr="008124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C2" w:rsidRDefault="006F4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C2" w:rsidRDefault="006F4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6C2" w:rsidTr="008124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C2" w:rsidRDefault="006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408" w:rsidRDefault="00812408" w:rsidP="0081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__________________»</w:t>
      </w:r>
    </w:p>
    <w:p w:rsidR="00812408" w:rsidRDefault="00812408" w:rsidP="0081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ли_______________________  __________                                  </w:t>
      </w:r>
    </w:p>
    <w:p w:rsidR="00812408" w:rsidRDefault="00812408" w:rsidP="00812408">
      <w:pPr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  ____________                                      ________________________ _ ____________</w:t>
      </w:r>
    </w:p>
    <w:p w:rsidR="00812408" w:rsidRDefault="00812408" w:rsidP="00812408"/>
    <w:p w:rsidR="003843CE" w:rsidRDefault="003843CE"/>
    <w:sectPr w:rsidR="003843CE" w:rsidSect="00384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12408"/>
    <w:rsid w:val="000657D9"/>
    <w:rsid w:val="0021518C"/>
    <w:rsid w:val="0032072F"/>
    <w:rsid w:val="003843CE"/>
    <w:rsid w:val="00452BAA"/>
    <w:rsid w:val="00643FE1"/>
    <w:rsid w:val="00691D8A"/>
    <w:rsid w:val="006F46C2"/>
    <w:rsid w:val="007654D0"/>
    <w:rsid w:val="00812408"/>
    <w:rsid w:val="0082654D"/>
    <w:rsid w:val="008B21A1"/>
    <w:rsid w:val="009237A9"/>
    <w:rsid w:val="00946122"/>
    <w:rsid w:val="0099028D"/>
    <w:rsid w:val="009C41AA"/>
    <w:rsid w:val="009D669F"/>
    <w:rsid w:val="00A30213"/>
    <w:rsid w:val="00A777AC"/>
    <w:rsid w:val="00B61850"/>
    <w:rsid w:val="00D0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D669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D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C5E75-481B-4BF6-AC95-35BC9E47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2 кабинет</cp:lastModifiedBy>
  <cp:revision>8</cp:revision>
  <dcterms:created xsi:type="dcterms:W3CDTF">2018-02-22T10:26:00Z</dcterms:created>
  <dcterms:modified xsi:type="dcterms:W3CDTF">2019-01-22T09:31:00Z</dcterms:modified>
</cp:coreProperties>
</file>